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630E2" w14:textId="601B523D" w:rsidR="00F57DB6" w:rsidRDefault="00145570" w:rsidP="003C0CEA">
      <w:pPr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>様式第1号</w:t>
      </w:r>
      <w:r w:rsidR="00FA36BE">
        <w:rPr>
          <w:rFonts w:ascii="UD デジタル 教科書体 NP" w:eastAsia="UD デジタル 教科書体 NP" w:hint="eastAsia"/>
        </w:rPr>
        <w:t>（第</w:t>
      </w:r>
      <w:r w:rsidR="002D1069">
        <w:rPr>
          <w:rFonts w:ascii="UD デジタル 教科書体 NP" w:eastAsia="UD デジタル 教科書体 NP" w:hint="eastAsia"/>
        </w:rPr>
        <w:t>9</w:t>
      </w:r>
      <w:r w:rsidR="00FA36BE">
        <w:rPr>
          <w:rFonts w:ascii="UD デジタル 教科書体 NP" w:eastAsia="UD デジタル 教科書体 NP" w:hint="eastAsia"/>
        </w:rPr>
        <w:t>条関係）</w:t>
      </w:r>
    </w:p>
    <w:p w14:paraId="42846562" w14:textId="00DA14D2" w:rsidR="00FA36BE" w:rsidRDefault="00FA36BE" w:rsidP="00FA36BE">
      <w:pPr>
        <w:wordWrap w:val="0"/>
        <w:jc w:val="right"/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 xml:space="preserve">年　　月　　日　</w:t>
      </w:r>
    </w:p>
    <w:p w14:paraId="6AFA9CA3" w14:textId="77777777" w:rsidR="00FA36BE" w:rsidRDefault="00FA36BE" w:rsidP="00FA36BE">
      <w:pPr>
        <w:jc w:val="right"/>
        <w:rPr>
          <w:rFonts w:ascii="UD デジタル 教科書体 NP" w:eastAsia="UD デジタル 教科書体 NP"/>
        </w:rPr>
      </w:pPr>
    </w:p>
    <w:p w14:paraId="6F1A2F80" w14:textId="71937F37" w:rsidR="00145570" w:rsidRDefault="00AB708E" w:rsidP="00FA36BE">
      <w:pPr>
        <w:jc w:val="center"/>
        <w:rPr>
          <w:rFonts w:ascii="UD デジタル 教科書体 NP" w:eastAsia="UD デジタル 教科書体 NP"/>
        </w:rPr>
      </w:pPr>
      <w:r w:rsidRPr="0082195D">
        <w:rPr>
          <w:rFonts w:ascii="UD デジタル 教科書体 NP" w:eastAsia="UD デジタル 教科書体 NP" w:hint="eastAsia"/>
          <w:sz w:val="28"/>
          <w:szCs w:val="28"/>
        </w:rPr>
        <w:t>富岡町子育て世帯訪問支援事業利用（変更）申請書</w:t>
      </w:r>
    </w:p>
    <w:p w14:paraId="02EA4CDD" w14:textId="489A1929" w:rsidR="00FA36BE" w:rsidRDefault="0082195D" w:rsidP="003C0CEA">
      <w:pPr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>富岡町長　様</w:t>
      </w:r>
    </w:p>
    <w:p w14:paraId="1F14EB27" w14:textId="77777777" w:rsidR="0082195D" w:rsidRDefault="0082195D" w:rsidP="0082195D">
      <w:pPr>
        <w:rPr>
          <w:rFonts w:ascii="UD デジタル 教科書体 NP" w:eastAsia="UD デジタル 教科書体 NP"/>
        </w:rPr>
      </w:pPr>
    </w:p>
    <w:p w14:paraId="29C2FB46" w14:textId="2F834E53" w:rsidR="0082195D" w:rsidRDefault="0082195D" w:rsidP="0082195D">
      <w:pPr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>次のとおり</w:t>
      </w:r>
      <w:r w:rsidR="00E03128">
        <w:rPr>
          <w:rFonts w:ascii="UD デジタル 教科書体 NP" w:eastAsia="UD デジタル 教科書体 NP" w:hint="eastAsia"/>
        </w:rPr>
        <w:t>子育て世帯訪問支援事業の利用（変更）を申請します。</w:t>
      </w:r>
    </w:p>
    <w:tbl>
      <w:tblPr>
        <w:tblStyle w:val="ad"/>
        <w:tblW w:w="9322" w:type="dxa"/>
        <w:tblLook w:val="04A0" w:firstRow="1" w:lastRow="0" w:firstColumn="1" w:lastColumn="0" w:noHBand="0" w:noVBand="1"/>
      </w:tblPr>
      <w:tblGrid>
        <w:gridCol w:w="593"/>
        <w:gridCol w:w="1478"/>
        <w:gridCol w:w="22"/>
        <w:gridCol w:w="1240"/>
        <w:gridCol w:w="744"/>
        <w:gridCol w:w="880"/>
        <w:gridCol w:w="901"/>
        <w:gridCol w:w="62"/>
        <w:gridCol w:w="851"/>
        <w:gridCol w:w="283"/>
        <w:gridCol w:w="1113"/>
        <w:gridCol w:w="1155"/>
      </w:tblGrid>
      <w:tr w:rsidR="002D1F4E" w14:paraId="4FF4507A" w14:textId="77777777" w:rsidTr="002D1F4E">
        <w:tc>
          <w:tcPr>
            <w:tcW w:w="593" w:type="dxa"/>
            <w:vMerge w:val="restart"/>
            <w:textDirection w:val="tbRlV"/>
            <w:vAlign w:val="center"/>
          </w:tcPr>
          <w:p w14:paraId="68545E02" w14:textId="4DEDD8D6" w:rsidR="002D1F4E" w:rsidRDefault="002D1F4E" w:rsidP="002D1F4E">
            <w:pPr>
              <w:ind w:left="113" w:right="113"/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申請者</w:t>
            </w:r>
          </w:p>
        </w:tc>
        <w:tc>
          <w:tcPr>
            <w:tcW w:w="1478" w:type="dxa"/>
            <w:tcBorders>
              <w:bottom w:val="dashed" w:sz="4" w:space="0" w:color="auto"/>
            </w:tcBorders>
            <w:vAlign w:val="center"/>
          </w:tcPr>
          <w:p w14:paraId="1FA4F16C" w14:textId="54053F25" w:rsidR="002D1F4E" w:rsidRDefault="002D1F4E" w:rsidP="00E03128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フリガナ</w:t>
            </w:r>
          </w:p>
        </w:tc>
        <w:tc>
          <w:tcPr>
            <w:tcW w:w="3787" w:type="dxa"/>
            <w:gridSpan w:val="5"/>
            <w:tcBorders>
              <w:bottom w:val="dashed" w:sz="4" w:space="0" w:color="auto"/>
            </w:tcBorders>
          </w:tcPr>
          <w:p w14:paraId="15CE7149" w14:textId="77777777" w:rsidR="002D1F4E" w:rsidRDefault="002D1F4E" w:rsidP="0082195D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3464" w:type="dxa"/>
            <w:gridSpan w:val="5"/>
            <w:tcBorders>
              <w:bottom w:val="dashed" w:sz="4" w:space="0" w:color="auto"/>
            </w:tcBorders>
          </w:tcPr>
          <w:p w14:paraId="2BDCC813" w14:textId="33EE8836" w:rsidR="002D1F4E" w:rsidRDefault="002D1F4E" w:rsidP="00E03128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生年月日</w:t>
            </w:r>
          </w:p>
        </w:tc>
      </w:tr>
      <w:tr w:rsidR="002D1F4E" w14:paraId="32019444" w14:textId="77777777" w:rsidTr="002D1F4E">
        <w:tc>
          <w:tcPr>
            <w:tcW w:w="593" w:type="dxa"/>
            <w:vMerge/>
          </w:tcPr>
          <w:p w14:paraId="3ADA69B3" w14:textId="77777777" w:rsidR="002D1F4E" w:rsidRDefault="002D1F4E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4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AC02E69" w14:textId="5D81FEEF" w:rsidR="002D1F4E" w:rsidRDefault="002D1F4E" w:rsidP="00E03128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氏名</w:t>
            </w:r>
          </w:p>
        </w:tc>
        <w:tc>
          <w:tcPr>
            <w:tcW w:w="378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14:paraId="10819456" w14:textId="77777777" w:rsidR="002D1F4E" w:rsidRDefault="002D1F4E" w:rsidP="0082195D">
            <w:pPr>
              <w:rPr>
                <w:rFonts w:ascii="UD デジタル 教科書体 NP" w:eastAsia="UD デジタル 教科書体 NP"/>
              </w:rPr>
            </w:pPr>
          </w:p>
          <w:p w14:paraId="69C16708" w14:textId="77777777" w:rsidR="002D1F4E" w:rsidRDefault="002D1F4E" w:rsidP="0082195D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3464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9A8588" w14:textId="3317A1CB" w:rsidR="002D1F4E" w:rsidRDefault="002D1F4E" w:rsidP="006D0C80">
            <w:pPr>
              <w:jc w:val="right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年　　月　　日</w:t>
            </w:r>
          </w:p>
        </w:tc>
      </w:tr>
      <w:tr w:rsidR="002D1F4E" w14:paraId="52DE5383" w14:textId="77777777" w:rsidTr="004221E8">
        <w:tc>
          <w:tcPr>
            <w:tcW w:w="593" w:type="dxa"/>
            <w:vMerge/>
          </w:tcPr>
          <w:p w14:paraId="43835037" w14:textId="77777777" w:rsidR="002D1F4E" w:rsidRDefault="002D1F4E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</w:tcBorders>
            <w:vAlign w:val="center"/>
          </w:tcPr>
          <w:p w14:paraId="1FA9281F" w14:textId="7B3EC19E" w:rsidR="002D1F4E" w:rsidRDefault="002D1F4E" w:rsidP="00E03128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住所</w:t>
            </w:r>
          </w:p>
        </w:tc>
        <w:tc>
          <w:tcPr>
            <w:tcW w:w="3787" w:type="dxa"/>
            <w:gridSpan w:val="5"/>
            <w:vMerge w:val="restart"/>
            <w:tcBorders>
              <w:top w:val="single" w:sz="4" w:space="0" w:color="auto"/>
            </w:tcBorders>
          </w:tcPr>
          <w:p w14:paraId="3774F472" w14:textId="07ACBB5B" w:rsidR="002D1F4E" w:rsidRDefault="002D1F4E" w:rsidP="0082195D">
            <w:pPr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〒</w:t>
            </w:r>
          </w:p>
        </w:tc>
        <w:tc>
          <w:tcPr>
            <w:tcW w:w="3464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CD28252" w14:textId="40F89877" w:rsidR="002D1F4E" w:rsidRDefault="002D1F4E" w:rsidP="00E03128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電話番号</w:t>
            </w:r>
          </w:p>
        </w:tc>
      </w:tr>
      <w:tr w:rsidR="002D1F4E" w14:paraId="2D73835D" w14:textId="77777777" w:rsidTr="006D0C80">
        <w:tc>
          <w:tcPr>
            <w:tcW w:w="593" w:type="dxa"/>
            <w:vMerge/>
          </w:tcPr>
          <w:p w14:paraId="418FA626" w14:textId="77777777" w:rsidR="002D1F4E" w:rsidRDefault="002D1F4E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478" w:type="dxa"/>
            <w:vMerge/>
            <w:vAlign w:val="center"/>
          </w:tcPr>
          <w:p w14:paraId="3EE5C7BC" w14:textId="77777777" w:rsidR="002D1F4E" w:rsidRDefault="002D1F4E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3787" w:type="dxa"/>
            <w:gridSpan w:val="5"/>
            <w:vMerge/>
          </w:tcPr>
          <w:p w14:paraId="102C5F86" w14:textId="77777777" w:rsidR="002D1F4E" w:rsidRDefault="002D1F4E" w:rsidP="0082195D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3464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59648F" w14:textId="77777777" w:rsidR="002D1F4E" w:rsidRDefault="002D1F4E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</w:tr>
      <w:tr w:rsidR="006D0C80" w14:paraId="2C3F02C5" w14:textId="77777777" w:rsidTr="00A52A04">
        <w:tc>
          <w:tcPr>
            <w:tcW w:w="593" w:type="dxa"/>
            <w:vMerge w:val="restart"/>
            <w:textDirection w:val="tbRlV"/>
          </w:tcPr>
          <w:p w14:paraId="6815F1EB" w14:textId="01895AE9" w:rsidR="006D0C80" w:rsidRDefault="006D0C80" w:rsidP="006D0C80">
            <w:pPr>
              <w:ind w:left="113" w:right="113"/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世帯構成</w:t>
            </w:r>
          </w:p>
        </w:tc>
        <w:tc>
          <w:tcPr>
            <w:tcW w:w="2740" w:type="dxa"/>
            <w:gridSpan w:val="3"/>
            <w:vAlign w:val="center"/>
          </w:tcPr>
          <w:p w14:paraId="2989FDAB" w14:textId="7D9BCDA7" w:rsidR="006D0C80" w:rsidRDefault="006D0C80" w:rsidP="006D0C80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氏名</w:t>
            </w:r>
          </w:p>
        </w:tc>
        <w:tc>
          <w:tcPr>
            <w:tcW w:w="744" w:type="dxa"/>
            <w:vAlign w:val="center"/>
          </w:tcPr>
          <w:p w14:paraId="2DD562BD" w14:textId="58047700" w:rsidR="006D0C80" w:rsidRDefault="006D0C80" w:rsidP="006D0C80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続柄</w:t>
            </w:r>
          </w:p>
        </w:tc>
        <w:tc>
          <w:tcPr>
            <w:tcW w:w="2694" w:type="dxa"/>
            <w:gridSpan w:val="4"/>
            <w:vAlign w:val="center"/>
          </w:tcPr>
          <w:p w14:paraId="0A1AD2C9" w14:textId="025FA38C" w:rsidR="006D0C80" w:rsidRDefault="006D0C80" w:rsidP="006D0C80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生年月日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</w:tcBorders>
            <w:vAlign w:val="center"/>
          </w:tcPr>
          <w:p w14:paraId="42151AEC" w14:textId="2D994989" w:rsidR="006D0C80" w:rsidRDefault="006D0C80" w:rsidP="00E03128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職業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0EA6B373" w14:textId="57901FA3" w:rsidR="006D0C80" w:rsidRDefault="006D0C80" w:rsidP="006D0C80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備考</w:t>
            </w:r>
          </w:p>
        </w:tc>
      </w:tr>
      <w:tr w:rsidR="006D0C80" w14:paraId="10615FA3" w14:textId="77777777" w:rsidTr="00A52A04">
        <w:tc>
          <w:tcPr>
            <w:tcW w:w="593" w:type="dxa"/>
            <w:vMerge/>
          </w:tcPr>
          <w:p w14:paraId="0B7681A4" w14:textId="77777777" w:rsidR="006D0C80" w:rsidRDefault="006D0C80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2740" w:type="dxa"/>
            <w:gridSpan w:val="3"/>
            <w:vAlign w:val="center"/>
          </w:tcPr>
          <w:p w14:paraId="5C581A9D" w14:textId="77777777" w:rsidR="006D0C80" w:rsidRDefault="006D0C80" w:rsidP="006D0C80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744" w:type="dxa"/>
          </w:tcPr>
          <w:p w14:paraId="3B01CF0E" w14:textId="77777777" w:rsidR="006D0C80" w:rsidRDefault="006D0C80" w:rsidP="0082195D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2694" w:type="dxa"/>
            <w:gridSpan w:val="4"/>
          </w:tcPr>
          <w:p w14:paraId="5D3FA09A" w14:textId="71712DA5" w:rsidR="006D0C80" w:rsidRDefault="006D0C80" w:rsidP="006D0C80">
            <w:pPr>
              <w:wordWrap w:val="0"/>
              <w:jc w:val="right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年　　　月　　　日</w:t>
            </w:r>
          </w:p>
        </w:tc>
        <w:tc>
          <w:tcPr>
            <w:tcW w:w="1396" w:type="dxa"/>
            <w:gridSpan w:val="2"/>
            <w:vAlign w:val="center"/>
          </w:tcPr>
          <w:p w14:paraId="6D0114AD" w14:textId="77777777" w:rsidR="006D0C80" w:rsidRDefault="006D0C80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155" w:type="dxa"/>
            <w:vAlign w:val="center"/>
          </w:tcPr>
          <w:p w14:paraId="400B6653" w14:textId="367FBB42" w:rsidR="006D0C80" w:rsidRDefault="006D0C80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</w:tr>
      <w:tr w:rsidR="006D0C80" w14:paraId="523221AF" w14:textId="77777777" w:rsidTr="00A52A04">
        <w:tc>
          <w:tcPr>
            <w:tcW w:w="593" w:type="dxa"/>
            <w:vMerge/>
          </w:tcPr>
          <w:p w14:paraId="4A481841" w14:textId="77777777" w:rsidR="006D0C80" w:rsidRDefault="006D0C80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2740" w:type="dxa"/>
            <w:gridSpan w:val="3"/>
            <w:vAlign w:val="center"/>
          </w:tcPr>
          <w:p w14:paraId="4AD75226" w14:textId="77777777" w:rsidR="006D0C80" w:rsidRDefault="006D0C80" w:rsidP="006D0C80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744" w:type="dxa"/>
          </w:tcPr>
          <w:p w14:paraId="41776228" w14:textId="77777777" w:rsidR="006D0C80" w:rsidRDefault="006D0C80" w:rsidP="0082195D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2694" w:type="dxa"/>
            <w:gridSpan w:val="4"/>
          </w:tcPr>
          <w:p w14:paraId="7D58E7B0" w14:textId="2269ED24" w:rsidR="006D0C80" w:rsidRDefault="006D0C80" w:rsidP="006D0C80">
            <w:pPr>
              <w:jc w:val="right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年　　　月　　　日</w:t>
            </w:r>
          </w:p>
        </w:tc>
        <w:tc>
          <w:tcPr>
            <w:tcW w:w="1396" w:type="dxa"/>
            <w:gridSpan w:val="2"/>
            <w:vAlign w:val="center"/>
          </w:tcPr>
          <w:p w14:paraId="56BD47FE" w14:textId="77777777" w:rsidR="006D0C80" w:rsidRDefault="006D0C80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155" w:type="dxa"/>
            <w:vAlign w:val="center"/>
          </w:tcPr>
          <w:p w14:paraId="65CBB02A" w14:textId="4952822E" w:rsidR="006D0C80" w:rsidRDefault="006D0C80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</w:tr>
      <w:tr w:rsidR="006D0C80" w14:paraId="4B149E26" w14:textId="77777777" w:rsidTr="00A52A04">
        <w:tc>
          <w:tcPr>
            <w:tcW w:w="593" w:type="dxa"/>
            <w:vMerge/>
          </w:tcPr>
          <w:p w14:paraId="09A8D38B" w14:textId="77777777" w:rsidR="006D0C80" w:rsidRDefault="006D0C80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2740" w:type="dxa"/>
            <w:gridSpan w:val="3"/>
            <w:vAlign w:val="center"/>
          </w:tcPr>
          <w:p w14:paraId="2CC83006" w14:textId="77777777" w:rsidR="006D0C80" w:rsidRDefault="006D0C80" w:rsidP="006D0C80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744" w:type="dxa"/>
          </w:tcPr>
          <w:p w14:paraId="16E71652" w14:textId="77777777" w:rsidR="006D0C80" w:rsidRDefault="006D0C80" w:rsidP="0082195D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2694" w:type="dxa"/>
            <w:gridSpan w:val="4"/>
          </w:tcPr>
          <w:p w14:paraId="15602B8A" w14:textId="54BB4A81" w:rsidR="006D0C80" w:rsidRDefault="006D0C80" w:rsidP="006D0C80">
            <w:pPr>
              <w:jc w:val="right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年　　　月　　　日</w:t>
            </w:r>
          </w:p>
        </w:tc>
        <w:tc>
          <w:tcPr>
            <w:tcW w:w="1396" w:type="dxa"/>
            <w:gridSpan w:val="2"/>
            <w:vAlign w:val="center"/>
          </w:tcPr>
          <w:p w14:paraId="257309FA" w14:textId="77777777" w:rsidR="006D0C80" w:rsidRDefault="006D0C80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155" w:type="dxa"/>
            <w:vAlign w:val="center"/>
          </w:tcPr>
          <w:p w14:paraId="2C30114E" w14:textId="270C13CB" w:rsidR="006D0C80" w:rsidRDefault="006D0C80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</w:tr>
      <w:tr w:rsidR="006D0C80" w14:paraId="254CC448" w14:textId="77777777" w:rsidTr="00A52A04">
        <w:tc>
          <w:tcPr>
            <w:tcW w:w="593" w:type="dxa"/>
            <w:vMerge/>
          </w:tcPr>
          <w:p w14:paraId="45FE46FC" w14:textId="77777777" w:rsidR="006D0C80" w:rsidRDefault="006D0C80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2740" w:type="dxa"/>
            <w:gridSpan w:val="3"/>
            <w:vAlign w:val="center"/>
          </w:tcPr>
          <w:p w14:paraId="46F6005F" w14:textId="77777777" w:rsidR="006D0C80" w:rsidRDefault="006D0C80" w:rsidP="006D0C80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744" w:type="dxa"/>
          </w:tcPr>
          <w:p w14:paraId="667919A5" w14:textId="77777777" w:rsidR="006D0C80" w:rsidRDefault="006D0C80" w:rsidP="0082195D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2694" w:type="dxa"/>
            <w:gridSpan w:val="4"/>
          </w:tcPr>
          <w:p w14:paraId="63525332" w14:textId="30261B32" w:rsidR="006D0C80" w:rsidRDefault="006D0C80" w:rsidP="006D0C80">
            <w:pPr>
              <w:jc w:val="right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年　　　月　　　日</w:t>
            </w:r>
          </w:p>
        </w:tc>
        <w:tc>
          <w:tcPr>
            <w:tcW w:w="1396" w:type="dxa"/>
            <w:gridSpan w:val="2"/>
            <w:vAlign w:val="center"/>
          </w:tcPr>
          <w:p w14:paraId="684E8332" w14:textId="77777777" w:rsidR="006D0C80" w:rsidRDefault="006D0C80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155" w:type="dxa"/>
            <w:vAlign w:val="center"/>
          </w:tcPr>
          <w:p w14:paraId="13A7BEBB" w14:textId="7843FD1E" w:rsidR="006D0C80" w:rsidRDefault="006D0C80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</w:tr>
      <w:tr w:rsidR="00A52A04" w14:paraId="74A1C26F" w14:textId="77777777" w:rsidTr="00A52A04">
        <w:tc>
          <w:tcPr>
            <w:tcW w:w="593" w:type="dxa"/>
            <w:vMerge/>
          </w:tcPr>
          <w:p w14:paraId="2EEE8CAA" w14:textId="77777777" w:rsidR="00A52A04" w:rsidRDefault="00A52A04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2740" w:type="dxa"/>
            <w:gridSpan w:val="3"/>
            <w:vAlign w:val="center"/>
          </w:tcPr>
          <w:p w14:paraId="10971959" w14:textId="77777777" w:rsidR="00A52A04" w:rsidRDefault="00A52A04" w:rsidP="006D0C80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744" w:type="dxa"/>
          </w:tcPr>
          <w:p w14:paraId="0FB418AB" w14:textId="77777777" w:rsidR="00A52A04" w:rsidRDefault="00A52A04" w:rsidP="0082195D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2694" w:type="dxa"/>
            <w:gridSpan w:val="4"/>
          </w:tcPr>
          <w:p w14:paraId="0B23077B" w14:textId="3CB331C4" w:rsidR="00A52A04" w:rsidRDefault="00A52A04" w:rsidP="006D0C80">
            <w:pPr>
              <w:jc w:val="right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年　　　月　　　日</w:t>
            </w:r>
          </w:p>
        </w:tc>
        <w:tc>
          <w:tcPr>
            <w:tcW w:w="1396" w:type="dxa"/>
            <w:gridSpan w:val="2"/>
            <w:vAlign w:val="center"/>
          </w:tcPr>
          <w:p w14:paraId="59E2A55E" w14:textId="77777777" w:rsidR="00A52A04" w:rsidRDefault="00A52A04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155" w:type="dxa"/>
            <w:vAlign w:val="center"/>
          </w:tcPr>
          <w:p w14:paraId="66EEDD04" w14:textId="77777777" w:rsidR="00A52A04" w:rsidRDefault="00A52A04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</w:tr>
      <w:tr w:rsidR="006D0C80" w14:paraId="28E77B77" w14:textId="77777777" w:rsidTr="00A52A04">
        <w:tc>
          <w:tcPr>
            <w:tcW w:w="593" w:type="dxa"/>
            <w:vMerge/>
          </w:tcPr>
          <w:p w14:paraId="2B4AB829" w14:textId="77777777" w:rsidR="006D0C80" w:rsidRDefault="006D0C80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2740" w:type="dxa"/>
            <w:gridSpan w:val="3"/>
            <w:vAlign w:val="center"/>
          </w:tcPr>
          <w:p w14:paraId="6C87D9A7" w14:textId="77777777" w:rsidR="006D0C80" w:rsidRDefault="006D0C80" w:rsidP="006D0C80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744" w:type="dxa"/>
          </w:tcPr>
          <w:p w14:paraId="32B5D6ED" w14:textId="77777777" w:rsidR="006D0C80" w:rsidRDefault="006D0C80" w:rsidP="0082195D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2694" w:type="dxa"/>
            <w:gridSpan w:val="4"/>
          </w:tcPr>
          <w:p w14:paraId="11539C82" w14:textId="40EE08F5" w:rsidR="006D0C80" w:rsidRDefault="006D0C80" w:rsidP="006D0C80">
            <w:pPr>
              <w:jc w:val="right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年　　　月　　　日</w:t>
            </w:r>
          </w:p>
        </w:tc>
        <w:tc>
          <w:tcPr>
            <w:tcW w:w="1396" w:type="dxa"/>
            <w:gridSpan w:val="2"/>
            <w:vAlign w:val="center"/>
          </w:tcPr>
          <w:p w14:paraId="4FA7ED35" w14:textId="77777777" w:rsidR="006D0C80" w:rsidRDefault="006D0C80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155" w:type="dxa"/>
            <w:vAlign w:val="center"/>
          </w:tcPr>
          <w:p w14:paraId="622E650C" w14:textId="63821B06" w:rsidR="006D0C80" w:rsidRDefault="006D0C80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</w:tr>
      <w:tr w:rsidR="00A14B75" w14:paraId="12AB50C3" w14:textId="77777777" w:rsidTr="00C73E52">
        <w:tc>
          <w:tcPr>
            <w:tcW w:w="593" w:type="dxa"/>
            <w:vMerge w:val="restart"/>
            <w:textDirection w:val="tbRlV"/>
          </w:tcPr>
          <w:p w14:paraId="4417C11E" w14:textId="167C19D7" w:rsidR="00A14B75" w:rsidRDefault="00A14B75" w:rsidP="00A14B75">
            <w:pPr>
              <w:ind w:left="113" w:right="113"/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日時</w:t>
            </w:r>
          </w:p>
        </w:tc>
        <w:tc>
          <w:tcPr>
            <w:tcW w:w="1500" w:type="dxa"/>
            <w:gridSpan w:val="2"/>
            <w:vAlign w:val="center"/>
          </w:tcPr>
          <w:p w14:paraId="653A0B77" w14:textId="53CC3310" w:rsidR="00A14B75" w:rsidRDefault="00A14B75" w:rsidP="006D0C80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希望曜日</w:t>
            </w:r>
          </w:p>
        </w:tc>
        <w:tc>
          <w:tcPr>
            <w:tcW w:w="7229" w:type="dxa"/>
            <w:gridSpan w:val="9"/>
            <w:vAlign w:val="center"/>
          </w:tcPr>
          <w:p w14:paraId="79C8427B" w14:textId="2D991544" w:rsidR="00A14B75" w:rsidRDefault="00A14B75" w:rsidP="00E03128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月・火・水・木・金　※　土日祝日は原則利用できません。</w:t>
            </w:r>
          </w:p>
        </w:tc>
      </w:tr>
      <w:tr w:rsidR="00A14B75" w14:paraId="73AC53AD" w14:textId="77777777" w:rsidTr="00A14B75">
        <w:tc>
          <w:tcPr>
            <w:tcW w:w="593" w:type="dxa"/>
            <w:vMerge/>
          </w:tcPr>
          <w:p w14:paraId="02033532" w14:textId="77777777" w:rsidR="00A14B75" w:rsidRDefault="00A14B75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501C7410" w14:textId="32437212" w:rsidR="00A14B75" w:rsidRDefault="00A14B75" w:rsidP="006D0C80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希望時間</w:t>
            </w:r>
          </w:p>
        </w:tc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28639691" w14:textId="3F52DE41" w:rsidR="00A14B75" w:rsidRDefault="00A14B75" w:rsidP="00E91500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午前・午後</w:t>
            </w:r>
          </w:p>
        </w:tc>
        <w:tc>
          <w:tcPr>
            <w:tcW w:w="5245" w:type="dxa"/>
            <w:gridSpan w:val="7"/>
            <w:tcBorders>
              <w:left w:val="nil"/>
            </w:tcBorders>
            <w:vAlign w:val="center"/>
          </w:tcPr>
          <w:p w14:paraId="3DBC1632" w14:textId="5A3B7614" w:rsidR="00A14B75" w:rsidRDefault="00A14B75" w:rsidP="00A14B75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時　　　分～　　時　　分</w:t>
            </w:r>
          </w:p>
        </w:tc>
      </w:tr>
      <w:tr w:rsidR="00A52A04" w14:paraId="0D33BCD4" w14:textId="77777777" w:rsidTr="00A52A04">
        <w:tc>
          <w:tcPr>
            <w:tcW w:w="593" w:type="dxa"/>
            <w:vMerge w:val="restart"/>
            <w:textDirection w:val="tbRlV"/>
          </w:tcPr>
          <w:p w14:paraId="3E8161AD" w14:textId="2706F884" w:rsidR="00A52A04" w:rsidRDefault="00A52A04" w:rsidP="00A52A04">
            <w:pPr>
              <w:ind w:left="113" w:right="113"/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緊急連絡先</w:t>
            </w:r>
          </w:p>
        </w:tc>
        <w:tc>
          <w:tcPr>
            <w:tcW w:w="1500" w:type="dxa"/>
            <w:gridSpan w:val="2"/>
            <w:tcBorders>
              <w:bottom w:val="dashed" w:sz="4" w:space="0" w:color="auto"/>
            </w:tcBorders>
            <w:vAlign w:val="center"/>
          </w:tcPr>
          <w:p w14:paraId="0F7FF44C" w14:textId="1CC3E9B7" w:rsidR="00A52A04" w:rsidRDefault="00A52A04" w:rsidP="006D0C80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フリガナ</w:t>
            </w:r>
          </w:p>
        </w:tc>
        <w:tc>
          <w:tcPr>
            <w:tcW w:w="3827" w:type="dxa"/>
            <w:gridSpan w:val="5"/>
            <w:tcBorders>
              <w:bottom w:val="dashed" w:sz="4" w:space="0" w:color="auto"/>
            </w:tcBorders>
            <w:vAlign w:val="center"/>
          </w:tcPr>
          <w:p w14:paraId="77D17961" w14:textId="77777777" w:rsidR="00A52A04" w:rsidRDefault="00A52A04" w:rsidP="006D0C80">
            <w:pPr>
              <w:jc w:val="right"/>
              <w:rPr>
                <w:rFonts w:ascii="UD デジタル 教科書体 NP" w:eastAsia="UD デジタル 教科書体 NP"/>
              </w:rPr>
            </w:pPr>
          </w:p>
        </w:tc>
        <w:tc>
          <w:tcPr>
            <w:tcW w:w="3402" w:type="dxa"/>
            <w:gridSpan w:val="4"/>
            <w:tcBorders>
              <w:bottom w:val="dashed" w:sz="4" w:space="0" w:color="auto"/>
            </w:tcBorders>
          </w:tcPr>
          <w:p w14:paraId="2AB56D6D" w14:textId="503F884A" w:rsidR="00A52A04" w:rsidRDefault="00A52A04" w:rsidP="00E03128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電話番号</w:t>
            </w:r>
          </w:p>
        </w:tc>
      </w:tr>
      <w:tr w:rsidR="00A52A04" w14:paraId="22FEF3E3" w14:textId="77777777" w:rsidTr="00A52A04">
        <w:tc>
          <w:tcPr>
            <w:tcW w:w="593" w:type="dxa"/>
            <w:vMerge/>
          </w:tcPr>
          <w:p w14:paraId="14DFB668" w14:textId="77777777" w:rsidR="00A52A04" w:rsidRDefault="00A52A04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500" w:type="dxa"/>
            <w:gridSpan w:val="2"/>
            <w:tcBorders>
              <w:top w:val="dashed" w:sz="4" w:space="0" w:color="auto"/>
            </w:tcBorders>
            <w:vAlign w:val="center"/>
          </w:tcPr>
          <w:p w14:paraId="0A995A4B" w14:textId="72F89B8D" w:rsidR="00A52A04" w:rsidRDefault="00A52A04" w:rsidP="006D0C80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氏名</w:t>
            </w:r>
          </w:p>
        </w:tc>
        <w:tc>
          <w:tcPr>
            <w:tcW w:w="3827" w:type="dxa"/>
            <w:gridSpan w:val="5"/>
            <w:tcBorders>
              <w:top w:val="dashed" w:sz="4" w:space="0" w:color="auto"/>
            </w:tcBorders>
            <w:vAlign w:val="center"/>
          </w:tcPr>
          <w:p w14:paraId="16352AD9" w14:textId="77777777" w:rsidR="00A52A04" w:rsidRDefault="00A52A04" w:rsidP="006D0C80">
            <w:pPr>
              <w:jc w:val="right"/>
              <w:rPr>
                <w:rFonts w:ascii="UD デジタル 教科書体 NP" w:eastAsia="UD デジタル 教科書体 NP"/>
              </w:rPr>
            </w:pPr>
          </w:p>
        </w:tc>
        <w:tc>
          <w:tcPr>
            <w:tcW w:w="3402" w:type="dxa"/>
            <w:gridSpan w:val="4"/>
            <w:tcBorders>
              <w:top w:val="dashed" w:sz="4" w:space="0" w:color="auto"/>
            </w:tcBorders>
          </w:tcPr>
          <w:p w14:paraId="655C5A3E" w14:textId="77777777" w:rsidR="00A52A04" w:rsidRDefault="00A52A04" w:rsidP="00A52A04">
            <w:pPr>
              <w:rPr>
                <w:rFonts w:ascii="UD デジタル 教科書体 NP" w:eastAsia="UD デジタル 教科書体 NP"/>
              </w:rPr>
            </w:pPr>
          </w:p>
        </w:tc>
      </w:tr>
      <w:tr w:rsidR="00A52A04" w14:paraId="7D373A24" w14:textId="77777777" w:rsidTr="00A52A04">
        <w:trPr>
          <w:trHeight w:val="704"/>
        </w:trPr>
        <w:tc>
          <w:tcPr>
            <w:tcW w:w="593" w:type="dxa"/>
            <w:vMerge/>
            <w:tcBorders>
              <w:bottom w:val="single" w:sz="4" w:space="0" w:color="auto"/>
            </w:tcBorders>
          </w:tcPr>
          <w:p w14:paraId="29DF0C81" w14:textId="77777777" w:rsidR="00A52A04" w:rsidRDefault="00A52A04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  <w:vAlign w:val="center"/>
          </w:tcPr>
          <w:p w14:paraId="0C994E5B" w14:textId="68F2E092" w:rsidR="00A52A04" w:rsidRDefault="00A52A04" w:rsidP="006D0C80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住所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14:paraId="78EB37A7" w14:textId="51789BE5" w:rsidR="00A52A04" w:rsidRDefault="00A52A04" w:rsidP="00A52A04">
            <w:pPr>
              <w:jc w:val="both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〒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765CAC0" w14:textId="02F0EA9D" w:rsidR="00A52A04" w:rsidRDefault="00A52A04" w:rsidP="00E03128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申請者との続柄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9AF17F6" w14:textId="77777777" w:rsidR="00A52A04" w:rsidRDefault="00A52A04" w:rsidP="00A52A04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</w:tr>
      <w:tr w:rsidR="00282070" w14:paraId="3F55874B" w14:textId="77777777" w:rsidTr="00E91500">
        <w:tc>
          <w:tcPr>
            <w:tcW w:w="593" w:type="dxa"/>
            <w:vMerge w:val="restart"/>
            <w:textDirection w:val="tbRlV"/>
          </w:tcPr>
          <w:p w14:paraId="18F62228" w14:textId="2CC3B3D0" w:rsidR="00282070" w:rsidRDefault="00282070" w:rsidP="00282070">
            <w:pPr>
              <w:ind w:left="113" w:right="113"/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支援内容</w:t>
            </w:r>
          </w:p>
        </w:tc>
        <w:tc>
          <w:tcPr>
            <w:tcW w:w="4364" w:type="dxa"/>
            <w:gridSpan w:val="5"/>
            <w:vAlign w:val="center"/>
          </w:tcPr>
          <w:p w14:paraId="7E936A16" w14:textId="503F7455" w:rsidR="00282070" w:rsidRPr="00E91500" w:rsidRDefault="00E91500" w:rsidP="00E91500">
            <w:pPr>
              <w:pStyle w:val="ae"/>
              <w:numPr>
                <w:ilvl w:val="0"/>
                <w:numId w:val="1"/>
              </w:numPr>
              <w:ind w:leftChars="0"/>
              <w:jc w:val="both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食事の準備・後片づけ</w:t>
            </w:r>
          </w:p>
        </w:tc>
        <w:tc>
          <w:tcPr>
            <w:tcW w:w="4365" w:type="dxa"/>
            <w:gridSpan w:val="6"/>
            <w:vAlign w:val="center"/>
          </w:tcPr>
          <w:p w14:paraId="6B65E6D6" w14:textId="3E083031" w:rsidR="00282070" w:rsidRPr="00E91500" w:rsidRDefault="00E91500" w:rsidP="00E91500">
            <w:pPr>
              <w:pStyle w:val="ae"/>
              <w:numPr>
                <w:ilvl w:val="0"/>
                <w:numId w:val="1"/>
              </w:numPr>
              <w:ind w:leftChars="0"/>
              <w:jc w:val="both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衣類の洗濯・整理</w:t>
            </w:r>
          </w:p>
        </w:tc>
      </w:tr>
      <w:tr w:rsidR="00E91500" w14:paraId="734307C1" w14:textId="77777777" w:rsidTr="00E91500">
        <w:tc>
          <w:tcPr>
            <w:tcW w:w="593" w:type="dxa"/>
            <w:vMerge/>
          </w:tcPr>
          <w:p w14:paraId="1B3489ED" w14:textId="77777777" w:rsidR="00E91500" w:rsidRDefault="00E91500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4364" w:type="dxa"/>
            <w:gridSpan w:val="5"/>
            <w:vAlign w:val="center"/>
          </w:tcPr>
          <w:p w14:paraId="4C8FB1F0" w14:textId="111752D4" w:rsidR="00E91500" w:rsidRPr="00E91500" w:rsidRDefault="00E91500" w:rsidP="00E91500">
            <w:pPr>
              <w:pStyle w:val="ae"/>
              <w:numPr>
                <w:ilvl w:val="0"/>
                <w:numId w:val="1"/>
              </w:numPr>
              <w:ind w:leftChars="0"/>
              <w:jc w:val="both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居室等の清掃・整理整頓</w:t>
            </w:r>
          </w:p>
        </w:tc>
        <w:tc>
          <w:tcPr>
            <w:tcW w:w="4365" w:type="dxa"/>
            <w:gridSpan w:val="6"/>
            <w:vAlign w:val="center"/>
          </w:tcPr>
          <w:p w14:paraId="47E33A5E" w14:textId="2EB781C7" w:rsidR="00E91500" w:rsidRPr="00E91500" w:rsidRDefault="00E91500" w:rsidP="00E91500">
            <w:pPr>
              <w:pStyle w:val="ae"/>
              <w:numPr>
                <w:ilvl w:val="0"/>
                <w:numId w:val="1"/>
              </w:numPr>
              <w:ind w:leftChars="0"/>
              <w:jc w:val="both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生活必需品の買い物</w:t>
            </w:r>
          </w:p>
        </w:tc>
      </w:tr>
      <w:tr w:rsidR="00E91500" w14:paraId="397DABE4" w14:textId="77777777" w:rsidTr="00E91500">
        <w:tc>
          <w:tcPr>
            <w:tcW w:w="593" w:type="dxa"/>
            <w:vMerge/>
          </w:tcPr>
          <w:p w14:paraId="7EA83588" w14:textId="77777777" w:rsidR="00E91500" w:rsidRDefault="00E91500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4364" w:type="dxa"/>
            <w:gridSpan w:val="5"/>
            <w:vAlign w:val="center"/>
          </w:tcPr>
          <w:p w14:paraId="5B138A72" w14:textId="3062F5E3" w:rsidR="00E91500" w:rsidRPr="00E91500" w:rsidRDefault="00E91500" w:rsidP="00E91500">
            <w:pPr>
              <w:pStyle w:val="ae"/>
              <w:numPr>
                <w:ilvl w:val="0"/>
                <w:numId w:val="1"/>
              </w:numPr>
              <w:ind w:leftChars="0"/>
              <w:jc w:val="both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ごみの分別・処分</w:t>
            </w:r>
          </w:p>
        </w:tc>
        <w:tc>
          <w:tcPr>
            <w:tcW w:w="4365" w:type="dxa"/>
            <w:gridSpan w:val="6"/>
            <w:vAlign w:val="center"/>
          </w:tcPr>
          <w:p w14:paraId="5496D531" w14:textId="3EFD9E0B" w:rsidR="00E91500" w:rsidRPr="00E91500" w:rsidRDefault="00E91500" w:rsidP="00E91500">
            <w:pPr>
              <w:pStyle w:val="ae"/>
              <w:numPr>
                <w:ilvl w:val="0"/>
                <w:numId w:val="1"/>
              </w:numPr>
              <w:ind w:leftChars="0"/>
              <w:jc w:val="both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関係機関との連絡</w:t>
            </w:r>
          </w:p>
        </w:tc>
      </w:tr>
      <w:tr w:rsidR="00E91500" w14:paraId="229539F5" w14:textId="77777777" w:rsidTr="00E91500">
        <w:tc>
          <w:tcPr>
            <w:tcW w:w="593" w:type="dxa"/>
            <w:vMerge/>
          </w:tcPr>
          <w:p w14:paraId="44B1A628" w14:textId="77777777" w:rsidR="00E91500" w:rsidRDefault="00E91500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8729" w:type="dxa"/>
            <w:gridSpan w:val="11"/>
            <w:vAlign w:val="center"/>
          </w:tcPr>
          <w:p w14:paraId="6CA21F3C" w14:textId="7114D220" w:rsidR="00E91500" w:rsidRPr="00E91500" w:rsidRDefault="00E91500" w:rsidP="00E91500">
            <w:pPr>
              <w:pStyle w:val="ae"/>
              <w:numPr>
                <w:ilvl w:val="0"/>
                <w:numId w:val="1"/>
              </w:numPr>
              <w:ind w:leftChars="0"/>
              <w:jc w:val="both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その他（　　　　　　　　　　　　　　　　　　　　　　　　　　　　　　）</w:t>
            </w:r>
          </w:p>
        </w:tc>
      </w:tr>
      <w:tr w:rsidR="00A14B75" w14:paraId="549B83D0" w14:textId="77777777" w:rsidTr="000C05DE">
        <w:trPr>
          <w:trHeight w:val="1092"/>
        </w:trPr>
        <w:tc>
          <w:tcPr>
            <w:tcW w:w="593" w:type="dxa"/>
            <w:textDirection w:val="tbRlV"/>
          </w:tcPr>
          <w:p w14:paraId="05F21A36" w14:textId="6A975FDD" w:rsidR="00A14B75" w:rsidRDefault="00A14B75" w:rsidP="00A14B75">
            <w:pPr>
              <w:ind w:left="113" w:right="113"/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同意書</w:t>
            </w:r>
          </w:p>
        </w:tc>
        <w:tc>
          <w:tcPr>
            <w:tcW w:w="8729" w:type="dxa"/>
            <w:gridSpan w:val="11"/>
            <w:vAlign w:val="center"/>
          </w:tcPr>
          <w:p w14:paraId="62EBA467" w14:textId="77777777" w:rsidR="00A14B75" w:rsidRDefault="00A14B75" w:rsidP="00A14B75">
            <w:pPr>
              <w:pStyle w:val="ae"/>
              <w:numPr>
                <w:ilvl w:val="0"/>
                <w:numId w:val="1"/>
              </w:numPr>
              <w:ind w:leftChars="0"/>
              <w:jc w:val="both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本申請書の内容及び事業の利用に必要な情報を</w:t>
            </w:r>
            <w:r w:rsidR="00451B89">
              <w:rPr>
                <w:rFonts w:ascii="UD デジタル 教科書体 NP" w:eastAsia="UD デジタル 教科書体 NP" w:hint="eastAsia"/>
              </w:rPr>
              <w:t>各関係機関に提供することを同意します。</w:t>
            </w:r>
          </w:p>
          <w:p w14:paraId="12E0B115" w14:textId="07F95BDD" w:rsidR="00451B89" w:rsidRPr="00EC56A4" w:rsidRDefault="00EC56A4" w:rsidP="00EC56A4">
            <w:pPr>
              <w:pStyle w:val="ae"/>
              <w:numPr>
                <w:ilvl w:val="0"/>
                <w:numId w:val="1"/>
              </w:numPr>
              <w:ind w:leftChars="0"/>
              <w:jc w:val="both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自己都合によるキャンセルは利用日の前日（前日が土日祝日の場合はその前の平日）の午後５時まで連絡がない場合は、キャンセル料として、利用予定時間分の費用を負担することに同意します。</w:t>
            </w:r>
          </w:p>
          <w:p w14:paraId="33E43394" w14:textId="0445D12E" w:rsidR="00451B89" w:rsidRPr="00451B89" w:rsidRDefault="00451B89" w:rsidP="00451B89">
            <w:pPr>
              <w:wordWrap w:val="0"/>
              <w:jc w:val="right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利用者氏名</w:t>
            </w:r>
            <w:r w:rsidR="00EC56A4">
              <w:rPr>
                <w:rFonts w:ascii="UD デジタル 教科書体 NP" w:eastAsia="UD デジタル 教科書体 NP" w:hint="eastAsia"/>
              </w:rPr>
              <w:t xml:space="preserve">　</w:t>
            </w:r>
            <w:r>
              <w:rPr>
                <w:rFonts w:ascii="UD デジタル 教科書体 NP" w:eastAsia="UD デジタル 教科書体 NP" w:hint="eastAsia"/>
              </w:rPr>
              <w:t xml:space="preserve">　　　　　　　　　　　　</w:t>
            </w:r>
          </w:p>
        </w:tc>
      </w:tr>
    </w:tbl>
    <w:p w14:paraId="221DC505" w14:textId="77777777" w:rsidR="00E03128" w:rsidRPr="00145570" w:rsidRDefault="00E03128" w:rsidP="0082195D">
      <w:pPr>
        <w:rPr>
          <w:rFonts w:ascii="UD デジタル 教科書体 NP" w:eastAsia="UD デジタル 教科書体 NP"/>
        </w:rPr>
      </w:pPr>
    </w:p>
    <w:sectPr w:rsidR="00E03128" w:rsidRPr="00145570" w:rsidSect="00F43260">
      <w:pgSz w:w="11906" w:h="16838"/>
      <w:pgMar w:top="1418" w:right="1418" w:bottom="1418" w:left="1418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5B7FA" w14:textId="77777777" w:rsidR="00F57DB6" w:rsidRDefault="00F57DB6" w:rsidP="001F6716">
      <w:r>
        <w:separator/>
      </w:r>
    </w:p>
  </w:endnote>
  <w:endnote w:type="continuationSeparator" w:id="0">
    <w:p w14:paraId="6400934F" w14:textId="77777777" w:rsidR="00F57DB6" w:rsidRDefault="00F57DB6" w:rsidP="001F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5FD7" w14:textId="77777777" w:rsidR="00F57DB6" w:rsidRDefault="00F57DB6" w:rsidP="001F6716">
      <w:r>
        <w:separator/>
      </w:r>
    </w:p>
  </w:footnote>
  <w:footnote w:type="continuationSeparator" w:id="0">
    <w:p w14:paraId="2A5F5100" w14:textId="77777777" w:rsidR="00F57DB6" w:rsidRDefault="00F57DB6" w:rsidP="001F6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6F2"/>
    <w:multiLevelType w:val="hybridMultilevel"/>
    <w:tmpl w:val="B9903F94"/>
    <w:lvl w:ilvl="0" w:tplc="8ECCCDF4">
      <w:start w:val="12"/>
      <w:numFmt w:val="bullet"/>
      <w:lvlText w:val="□"/>
      <w:lvlJc w:val="left"/>
      <w:pPr>
        <w:ind w:left="360" w:hanging="360"/>
      </w:pPr>
      <w:rPr>
        <w:rFonts w:ascii="UD デジタル 教科書体 NP" w:eastAsia="UD デジタル 教科書体 NP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76873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716"/>
    <w:rsid w:val="00031F8B"/>
    <w:rsid w:val="00043CD8"/>
    <w:rsid w:val="000A311A"/>
    <w:rsid w:val="000D0A01"/>
    <w:rsid w:val="00127A55"/>
    <w:rsid w:val="00145570"/>
    <w:rsid w:val="001757D5"/>
    <w:rsid w:val="001B1C6E"/>
    <w:rsid w:val="001F6716"/>
    <w:rsid w:val="00203B37"/>
    <w:rsid w:val="002509E1"/>
    <w:rsid w:val="00282070"/>
    <w:rsid w:val="00295A88"/>
    <w:rsid w:val="002A74BB"/>
    <w:rsid w:val="002D1069"/>
    <w:rsid w:val="002D1F4E"/>
    <w:rsid w:val="00310ACB"/>
    <w:rsid w:val="0033060C"/>
    <w:rsid w:val="00365E56"/>
    <w:rsid w:val="003B16CE"/>
    <w:rsid w:val="003C0CEA"/>
    <w:rsid w:val="00431F99"/>
    <w:rsid w:val="00451B89"/>
    <w:rsid w:val="00472A87"/>
    <w:rsid w:val="004D7632"/>
    <w:rsid w:val="004F5F84"/>
    <w:rsid w:val="00546122"/>
    <w:rsid w:val="005604A5"/>
    <w:rsid w:val="005871D5"/>
    <w:rsid w:val="00604E1B"/>
    <w:rsid w:val="00620A7E"/>
    <w:rsid w:val="00671AE8"/>
    <w:rsid w:val="006D0C80"/>
    <w:rsid w:val="006D5ACB"/>
    <w:rsid w:val="006E2486"/>
    <w:rsid w:val="007176A1"/>
    <w:rsid w:val="00755FDB"/>
    <w:rsid w:val="00760A81"/>
    <w:rsid w:val="0082195D"/>
    <w:rsid w:val="008238C9"/>
    <w:rsid w:val="00887336"/>
    <w:rsid w:val="009855C8"/>
    <w:rsid w:val="009861EA"/>
    <w:rsid w:val="009A5E58"/>
    <w:rsid w:val="009C059A"/>
    <w:rsid w:val="009F3DC4"/>
    <w:rsid w:val="00A14B75"/>
    <w:rsid w:val="00A17616"/>
    <w:rsid w:val="00A52A04"/>
    <w:rsid w:val="00AB708E"/>
    <w:rsid w:val="00B14452"/>
    <w:rsid w:val="00B55A0A"/>
    <w:rsid w:val="00C26C0A"/>
    <w:rsid w:val="00C57408"/>
    <w:rsid w:val="00C93F57"/>
    <w:rsid w:val="00CD0B02"/>
    <w:rsid w:val="00CD536A"/>
    <w:rsid w:val="00D32498"/>
    <w:rsid w:val="00D3506A"/>
    <w:rsid w:val="00D4181A"/>
    <w:rsid w:val="00DE070A"/>
    <w:rsid w:val="00E03128"/>
    <w:rsid w:val="00E46868"/>
    <w:rsid w:val="00E91500"/>
    <w:rsid w:val="00EC56A4"/>
    <w:rsid w:val="00F41AD6"/>
    <w:rsid w:val="00F43260"/>
    <w:rsid w:val="00F501C4"/>
    <w:rsid w:val="00F57DB6"/>
    <w:rsid w:val="00FA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22431"/>
  <w14:defaultImageDpi w14:val="0"/>
  <w15:docId w15:val="{79389214-C39E-411F-B53B-CF6E4410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番号ブロックスタイル"/>
    <w:basedOn w:val="a"/>
  </w:style>
  <w:style w:type="paragraph" w:customStyle="1" w:styleId="a4">
    <w:name w:val="公布文本文ブロックスタイル"/>
    <w:basedOn w:val="a"/>
    <w:pPr>
      <w:ind w:firstLineChars="100" w:firstLine="100"/>
    </w:pPr>
  </w:style>
  <w:style w:type="paragraph" w:customStyle="1" w:styleId="a5">
    <w:name w:val="公布日ブロックスタイル"/>
    <w:basedOn w:val="a"/>
    <w:pPr>
      <w:ind w:leftChars="200" w:left="200"/>
    </w:pPr>
  </w:style>
  <w:style w:type="paragraph" w:customStyle="1" w:styleId="a6">
    <w:name w:val="自治体長名ブロックスタイル"/>
    <w:basedOn w:val="a"/>
    <w:pPr>
      <w:jc w:val="right"/>
    </w:pPr>
  </w:style>
  <w:style w:type="paragraph" w:styleId="a7">
    <w:name w:val="header"/>
    <w:basedOn w:val="a"/>
    <w:link w:val="a8"/>
    <w:uiPriority w:val="99"/>
    <w:unhideWhenUsed/>
    <w:rsid w:val="001F67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F6716"/>
    <w:rPr>
      <w:rFonts w:ascii="ＭＳ 明朝" w:eastAsia="ＭＳ 明朝" w:hAnsi="ＭＳ 明朝" w:cs="ＭＳ 明朝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F67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F6716"/>
    <w:rPr>
      <w:rFonts w:ascii="ＭＳ 明朝" w:eastAsia="ＭＳ 明朝" w:hAnsi="ＭＳ 明朝" w:cs="ＭＳ 明朝"/>
      <w:sz w:val="24"/>
      <w:szCs w:val="24"/>
    </w:rPr>
  </w:style>
  <w:style w:type="paragraph" w:customStyle="1" w:styleId="sec0">
    <w:name w:val="sec0"/>
    <w:basedOn w:val="a"/>
    <w:rsid w:val="00546122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546122"/>
    <w:pPr>
      <w:spacing w:line="336" w:lineRule="atLeast"/>
      <w:ind w:left="480" w:hanging="240"/>
    </w:pPr>
  </w:style>
  <w:style w:type="paragraph" w:customStyle="1" w:styleId="sec32">
    <w:name w:val="sec3_2"/>
    <w:basedOn w:val="a"/>
    <w:rsid w:val="00546122"/>
    <w:pPr>
      <w:spacing w:before="240" w:line="336" w:lineRule="atLeast"/>
      <w:ind w:left="960" w:hanging="240"/>
    </w:pPr>
  </w:style>
  <w:style w:type="paragraph" w:customStyle="1" w:styleId="detailindent">
    <w:name w:val="detailindent"/>
    <w:basedOn w:val="a"/>
    <w:rsid w:val="00546122"/>
    <w:pPr>
      <w:spacing w:line="336" w:lineRule="atLeast"/>
      <w:ind w:left="240"/>
    </w:pPr>
  </w:style>
  <w:style w:type="paragraph" w:customStyle="1" w:styleId="formtitle">
    <w:name w:val="formtitle"/>
    <w:basedOn w:val="a"/>
    <w:rsid w:val="00546122"/>
    <w:pPr>
      <w:spacing w:line="336" w:lineRule="atLeast"/>
      <w:ind w:left="480"/>
    </w:pPr>
  </w:style>
  <w:style w:type="paragraph" w:customStyle="1" w:styleId="titlename">
    <w:name w:val="titlename"/>
    <w:basedOn w:val="a"/>
    <w:rsid w:val="00546122"/>
    <w:pPr>
      <w:spacing w:line="336" w:lineRule="atLeast"/>
      <w:ind w:left="720"/>
    </w:pPr>
  </w:style>
  <w:style w:type="paragraph" w:customStyle="1" w:styleId="stepindent1">
    <w:name w:val="stepindent1"/>
    <w:basedOn w:val="a"/>
    <w:rsid w:val="00546122"/>
    <w:pPr>
      <w:spacing w:line="336" w:lineRule="atLeast"/>
      <w:ind w:firstLine="240"/>
    </w:pPr>
  </w:style>
  <w:style w:type="paragraph" w:customStyle="1" w:styleId="stepindent3">
    <w:name w:val="stepindent3"/>
    <w:basedOn w:val="a"/>
    <w:rsid w:val="00546122"/>
    <w:pPr>
      <w:spacing w:line="336" w:lineRule="atLeast"/>
      <w:ind w:left="480" w:firstLine="240"/>
    </w:pPr>
  </w:style>
  <w:style w:type="paragraph" w:styleId="Web">
    <w:name w:val="Normal (Web)"/>
    <w:basedOn w:val="a"/>
    <w:uiPriority w:val="99"/>
    <w:semiHidden/>
    <w:unhideWhenUsed/>
    <w:rsid w:val="00546122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F43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4326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tailIndent0">
    <w:name w:val="detailIndent"/>
    <w:basedOn w:val="a"/>
    <w:rsid w:val="009861EA"/>
    <w:pPr>
      <w:wordWrap w:val="0"/>
      <w:spacing w:line="336" w:lineRule="atLeast"/>
      <w:ind w:left="240"/>
    </w:pPr>
  </w:style>
  <w:style w:type="paragraph" w:customStyle="1" w:styleId="formTitle0">
    <w:name w:val="formTitle"/>
    <w:basedOn w:val="a"/>
    <w:rsid w:val="009861EA"/>
    <w:pPr>
      <w:wordWrap w:val="0"/>
      <w:spacing w:line="336" w:lineRule="atLeast"/>
      <w:ind w:left="480"/>
    </w:pPr>
  </w:style>
  <w:style w:type="paragraph" w:customStyle="1" w:styleId="titleName0">
    <w:name w:val="titleName"/>
    <w:basedOn w:val="a"/>
    <w:rsid w:val="009861EA"/>
    <w:pPr>
      <w:wordWrap w:val="0"/>
      <w:spacing w:line="336" w:lineRule="atLeast"/>
      <w:ind w:left="720"/>
    </w:pPr>
  </w:style>
  <w:style w:type="paragraph" w:customStyle="1" w:styleId="stepIndent10">
    <w:name w:val="stepIndent1"/>
    <w:basedOn w:val="a"/>
    <w:rsid w:val="00C57408"/>
    <w:pPr>
      <w:wordWrap w:val="0"/>
      <w:spacing w:line="336" w:lineRule="atLeast"/>
      <w:ind w:firstLine="240"/>
    </w:pPr>
  </w:style>
  <w:style w:type="table" w:styleId="ad">
    <w:name w:val="Table Grid"/>
    <w:basedOn w:val="a1"/>
    <w:uiPriority w:val="39"/>
    <w:rsid w:val="00E03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915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4CF6-671D-4D51-8C78-3D1D3BAF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庄司　智幸</cp:lastModifiedBy>
  <cp:revision>23</cp:revision>
  <cp:lastPrinted>2025-09-29T23:41:00Z</cp:lastPrinted>
  <dcterms:created xsi:type="dcterms:W3CDTF">2023-06-15T05:45:00Z</dcterms:created>
  <dcterms:modified xsi:type="dcterms:W3CDTF">2025-10-03T07:51:00Z</dcterms:modified>
</cp:coreProperties>
</file>